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E06CB" w14:textId="4B13F3DA" w:rsidR="007603EF" w:rsidRDefault="007603EF" w:rsidP="007603EF">
      <w:pPr>
        <w:pBdr>
          <w:bottom w:val="single" w:sz="12" w:space="0" w:color="auto"/>
        </w:pBdr>
        <w:jc w:val="center"/>
        <w:rPr>
          <w:rFonts w:ascii="Arial Narrow" w:hAnsi="Arial Narrow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AF28" wp14:editId="314341AE">
                <wp:simplePos x="0" y="0"/>
                <wp:positionH relativeFrom="page">
                  <wp:posOffset>6828790</wp:posOffset>
                </wp:positionH>
                <wp:positionV relativeFrom="paragraph">
                  <wp:posOffset>90805</wp:posOffset>
                </wp:positionV>
                <wp:extent cx="544195" cy="487680"/>
                <wp:effectExtent l="0" t="0" r="27305" b="26670"/>
                <wp:wrapNone/>
                <wp:docPr id="26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A68073" w14:textId="24FD97EC" w:rsidR="007603EF" w:rsidRDefault="006D2C69" w:rsidP="007603E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3AF2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37.7pt;margin-top:7.15pt;width:42.85pt;height:38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">
                <v:textbox>
                  <w:txbxContent>
                    <w:p w14:paraId="7BA68073" w14:textId="24FD97EC" w:rsidR="007603EF" w:rsidRDefault="006D2C69" w:rsidP="007603EF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E4349"/>
          <w:sz w:val="26"/>
          <w:szCs w:val="26"/>
          <w:lang w:eastAsia="en-IN"/>
        </w:rPr>
        <w:drawing>
          <wp:inline distT="0" distB="0" distL="0" distR="0" wp14:anchorId="7E9A5198" wp14:editId="01392D62">
            <wp:extent cx="4286250" cy="1047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T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D686" w14:textId="77777777" w:rsidR="007603EF" w:rsidRDefault="007603EF" w:rsidP="007603EF">
      <w:pPr>
        <w:pBdr>
          <w:bottom w:val="single" w:sz="12" w:space="0" w:color="auto"/>
        </w:pBdr>
        <w:jc w:val="center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7218"/>
      </w:tblGrid>
      <w:tr w:rsidR="007603EF" w14:paraId="06F1FB09" w14:textId="77777777" w:rsidTr="007603EF">
        <w:trPr>
          <w:trHeight w:val="322"/>
        </w:trPr>
        <w:tc>
          <w:tcPr>
            <w:tcW w:w="2406" w:type="dxa"/>
          </w:tcPr>
          <w:p w14:paraId="79779E5E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mester</w:t>
            </w:r>
          </w:p>
        </w:tc>
        <w:tc>
          <w:tcPr>
            <w:tcW w:w="7218" w:type="dxa"/>
          </w:tcPr>
          <w:p w14:paraId="7D036977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Y Semester V </w:t>
            </w:r>
          </w:p>
        </w:tc>
      </w:tr>
      <w:tr w:rsidR="007603EF" w14:paraId="2AB3C348" w14:textId="77777777" w:rsidTr="007603EF">
        <w:trPr>
          <w:trHeight w:val="336"/>
        </w:trPr>
        <w:tc>
          <w:tcPr>
            <w:tcW w:w="2406" w:type="dxa"/>
          </w:tcPr>
          <w:p w14:paraId="0C38450A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ject</w:t>
            </w:r>
          </w:p>
        </w:tc>
        <w:tc>
          <w:tcPr>
            <w:tcW w:w="7218" w:type="dxa"/>
          </w:tcPr>
          <w:p w14:paraId="65BD5005" w14:textId="0896E7B8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DL PYTHON KALI LINUX</w:t>
            </w:r>
          </w:p>
        </w:tc>
      </w:tr>
      <w:tr w:rsidR="007603EF" w14:paraId="25A5F13B" w14:textId="77777777" w:rsidTr="007603EF">
        <w:trPr>
          <w:trHeight w:val="322"/>
        </w:trPr>
        <w:tc>
          <w:tcPr>
            <w:tcW w:w="2406" w:type="dxa"/>
          </w:tcPr>
          <w:p w14:paraId="4D577779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N</w:t>
            </w:r>
          </w:p>
        </w:tc>
        <w:tc>
          <w:tcPr>
            <w:tcW w:w="7218" w:type="dxa"/>
          </w:tcPr>
          <w:p w14:paraId="2F8F4063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20190206</w:t>
            </w:r>
          </w:p>
        </w:tc>
      </w:tr>
      <w:tr w:rsidR="007603EF" w14:paraId="4337CE7A" w14:textId="77777777" w:rsidTr="007603EF">
        <w:trPr>
          <w:trHeight w:val="336"/>
        </w:trPr>
        <w:tc>
          <w:tcPr>
            <w:tcW w:w="2406" w:type="dxa"/>
          </w:tcPr>
          <w:p w14:paraId="6A24210C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y</w:t>
            </w:r>
          </w:p>
        </w:tc>
        <w:tc>
          <w:tcPr>
            <w:tcW w:w="7218" w:type="dxa"/>
          </w:tcPr>
          <w:p w14:paraId="0714C78B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CSS</w:t>
            </w:r>
          </w:p>
        </w:tc>
      </w:tr>
    </w:tbl>
    <w:p w14:paraId="4EF8F3E3" w14:textId="77777777" w:rsidR="007603EF" w:rsidRDefault="007603EF" w:rsidP="007603EF">
      <w:pPr>
        <w:spacing w:after="0"/>
        <w:rPr>
          <w:rFonts w:ascii="Arial Narrow" w:hAnsi="Arial Narrow"/>
          <w:sz w:val="10"/>
        </w:rPr>
      </w:pP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6968"/>
      </w:tblGrid>
      <w:tr w:rsidR="007603EF" w14:paraId="1CB740D9" w14:textId="77777777" w:rsidTr="007603EF">
        <w:tc>
          <w:tcPr>
            <w:tcW w:w="2700" w:type="dxa"/>
          </w:tcPr>
          <w:p w14:paraId="3FB135F0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ent Name</w:t>
            </w:r>
          </w:p>
        </w:tc>
        <w:tc>
          <w:tcPr>
            <w:tcW w:w="6968" w:type="dxa"/>
          </w:tcPr>
          <w:p w14:paraId="0C6F164D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anisha Patil</w:t>
            </w:r>
          </w:p>
        </w:tc>
      </w:tr>
      <w:tr w:rsidR="007603EF" w14:paraId="5D72CB72" w14:textId="77777777" w:rsidTr="007603EF">
        <w:tc>
          <w:tcPr>
            <w:tcW w:w="2700" w:type="dxa"/>
          </w:tcPr>
          <w:p w14:paraId="3D3F7323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l Number</w:t>
            </w:r>
          </w:p>
        </w:tc>
        <w:tc>
          <w:tcPr>
            <w:tcW w:w="6968" w:type="dxa"/>
          </w:tcPr>
          <w:p w14:paraId="4630E94B" w14:textId="77777777" w:rsidR="007603EF" w:rsidRDefault="007603EF" w:rsidP="00A22E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6</w:t>
            </w:r>
          </w:p>
        </w:tc>
      </w:tr>
    </w:tbl>
    <w:p w14:paraId="5F349997" w14:textId="77777777" w:rsidR="007603EF" w:rsidRDefault="007603EF">
      <w:pPr>
        <w:shd w:val="clear" w:color="auto" w:fill="FFFFFF"/>
        <w:spacing w:before="225" w:after="225" w:line="240" w:lineRule="auto"/>
        <w:jc w:val="center"/>
        <w:outlineLvl w:val="3"/>
        <w:rPr>
          <w:rFonts w:ascii="Georgia" w:eastAsia="Times New Roman" w:hAnsi="Georgia" w:cs="Helvetica"/>
          <w:b/>
          <w:bCs/>
          <w:color w:val="000000"/>
          <w:sz w:val="27"/>
          <w:szCs w:val="27"/>
          <w:u w:val="single"/>
          <w:lang w:eastAsia="en-IN"/>
        </w:rPr>
      </w:pPr>
    </w:p>
    <w:p w14:paraId="78D3FDA6" w14:textId="77777777" w:rsidR="006D2C69" w:rsidRPr="006D2C69" w:rsidRDefault="006D2C69" w:rsidP="006D2C69">
      <w:pPr>
        <w:rPr>
          <w:rFonts w:ascii="Helvetica" w:eastAsia="Times New Roman" w:hAnsi="Helvetica" w:cs="Helvetica"/>
          <w:color w:val="444444"/>
          <w:sz w:val="36"/>
          <w:szCs w:val="36"/>
          <w:highlight w:val="lightGray"/>
          <w:lang w:eastAsia="en-IN"/>
        </w:rPr>
      </w:pPr>
      <w:r w:rsidRPr="006D2C69">
        <w:rPr>
          <w:rFonts w:ascii="Helvetica" w:eastAsia="Times New Roman" w:hAnsi="Helvetica" w:cs="Helvetica"/>
          <w:color w:val="444444"/>
          <w:sz w:val="36"/>
          <w:szCs w:val="36"/>
          <w:highlight w:val="lightGray"/>
          <w:lang w:eastAsia="en-IN"/>
        </w:rPr>
        <w:t>Writing a Python program for sending packets with unknown Source IP (IP Spoofing)</w:t>
      </w:r>
    </w:p>
    <w:p w14:paraId="712FADD5" w14:textId="77777777" w:rsidR="007603EF" w:rsidRDefault="007603EF">
      <w:pPr>
        <w:rPr>
          <w:rFonts w:ascii="Georgia" w:hAnsi="Georgia" w:cs="Times New Roman"/>
          <w:b/>
          <w:bCs/>
          <w:sz w:val="24"/>
          <w:szCs w:val="24"/>
        </w:rPr>
      </w:pPr>
    </w:p>
    <w:p w14:paraId="44956AD2" w14:textId="372288C1" w:rsidR="005B554A" w:rsidRDefault="00530C55">
      <w:pPr>
        <w:rPr>
          <w:rFonts w:ascii="Georgia" w:hAnsi="Georgia" w:cs="Times New Roman"/>
          <w:b/>
          <w:bCs/>
          <w:sz w:val="32"/>
          <w:szCs w:val="32"/>
        </w:rPr>
      </w:pPr>
      <w:r w:rsidRPr="007603EF">
        <w:rPr>
          <w:rFonts w:ascii="Georgia" w:hAnsi="Georgia" w:cs="Times New Roman"/>
          <w:b/>
          <w:bCs/>
          <w:sz w:val="32"/>
          <w:szCs w:val="32"/>
        </w:rPr>
        <w:t>C</w:t>
      </w:r>
      <w:r w:rsidR="00C15749">
        <w:rPr>
          <w:rFonts w:ascii="Georgia" w:hAnsi="Georgia" w:cs="Times New Roman"/>
          <w:b/>
          <w:bCs/>
          <w:sz w:val="32"/>
          <w:szCs w:val="32"/>
        </w:rPr>
        <w:t>od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8135"/>
      </w:tblGrid>
      <w:tr w:rsidR="00EC23E9" w:rsidRPr="00EC23E9" w14:paraId="2CD20116" w14:textId="77777777" w:rsidTr="00EC23E9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745CF28D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capy.all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as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capy</w:t>
            </w:r>
            <w:proofErr w:type="spellEnd"/>
          </w:p>
        </w:tc>
      </w:tr>
      <w:tr w:rsidR="00EC23E9" w:rsidRPr="00EC23E9" w14:paraId="7D2ECAA2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0F807832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FC96A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time</w:t>
            </w:r>
          </w:p>
        </w:tc>
      </w:tr>
      <w:tr w:rsidR="00EC23E9" w:rsidRPr="00EC23E9" w14:paraId="707C2338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0720B4F9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5B59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argparse</w:t>
            </w:r>
            <w:proofErr w:type="spellEnd"/>
          </w:p>
        </w:tc>
      </w:tr>
      <w:tr w:rsidR="00EC23E9" w:rsidRPr="00EC23E9" w14:paraId="549B32E0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65601CE5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5948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  <w:p w14:paraId="6D0ADBB2" w14:textId="77777777" w:rsidR="00EC23E9" w:rsidRPr="00EC23E9" w:rsidRDefault="00EC23E9" w:rsidP="00EC23E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C23E9" w:rsidRPr="00EC23E9" w14:paraId="6675A87E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60FB94EA" w14:textId="77777777" w:rsidR="00EC23E9" w:rsidRPr="00EC23E9" w:rsidRDefault="00EC23E9" w:rsidP="00EC23E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B12C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rgs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:</w:t>
            </w:r>
          </w:p>
        </w:tc>
      </w:tr>
      <w:tr w:rsidR="00EC23E9" w:rsidRPr="00EC23E9" w14:paraId="28A2714C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4ACDDCDD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E420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parser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argparse.</w:t>
            </w:r>
            <w:r w:rsidRPr="00EC23E9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gumentParser</w:t>
            </w:r>
            <w:proofErr w:type="spellEnd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</w:t>
            </w:r>
          </w:p>
        </w:tc>
      </w:tr>
      <w:tr w:rsidR="00EC23E9" w:rsidRPr="00EC23E9" w14:paraId="59D56CD2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7AE149FF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B03A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rser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dd_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rgumen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-t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--target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des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target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help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IP Address of the target.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2D5EC41B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6BBCA6A1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4F5F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rser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dd_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rgumen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-g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--gateway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des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gateway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help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IP Address of the Gateway.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0CA58C2B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27961C6C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2231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options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rser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arse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args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</w:t>
            </w:r>
          </w:p>
        </w:tc>
      </w:tr>
      <w:tr w:rsidR="00EC23E9" w:rsidRPr="00EC23E9" w14:paraId="49C34739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45FF0358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29DF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not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options.target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:</w:t>
            </w:r>
          </w:p>
        </w:tc>
      </w:tr>
      <w:tr w:rsidR="00EC23E9" w:rsidRPr="00EC23E9" w14:paraId="03382C59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63902F2B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802E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EC23E9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Code to handle if an IP Address of the target is not specified.</w:t>
            </w:r>
          </w:p>
        </w:tc>
      </w:tr>
      <w:tr w:rsidR="00EC23E9" w:rsidRPr="00EC23E9" w14:paraId="5FEB9215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1D09F853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3F27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rser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error</w:t>
            </w:r>
            <w:proofErr w:type="spellEnd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[-] Please specify an IP Address of the target machine, use --help for more info.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2A367CE2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6B502471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E3B4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elif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not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options.gateway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:</w:t>
            </w:r>
          </w:p>
        </w:tc>
      </w:tr>
      <w:tr w:rsidR="00EC23E9" w:rsidRPr="00EC23E9" w14:paraId="29A5F9B7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0761B3C3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E228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EC23E9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Code to handle if an IP Address of the gateway is not specified.</w:t>
            </w:r>
          </w:p>
        </w:tc>
      </w:tr>
      <w:tr w:rsidR="00EC23E9" w:rsidRPr="00EC23E9" w14:paraId="4748E354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5F69AB82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85BF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rser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error</w:t>
            </w:r>
            <w:proofErr w:type="spellEnd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[-] Please specify an IP Address of the gateway, use --help for more info.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2BCE4671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5245D991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7786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options</w:t>
            </w:r>
          </w:p>
        </w:tc>
      </w:tr>
      <w:tr w:rsidR="00EC23E9" w:rsidRPr="00EC23E9" w14:paraId="3FFD73B6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23713312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0118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  <w:p w14:paraId="2F53E178" w14:textId="77777777" w:rsidR="00EC23E9" w:rsidRPr="00EC23E9" w:rsidRDefault="00EC23E9" w:rsidP="00EC23E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C23E9" w:rsidRPr="00EC23E9" w14:paraId="4DCC5CB5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794CF304" w14:textId="77777777" w:rsidR="00EC23E9" w:rsidRPr="00EC23E9" w:rsidRDefault="00EC23E9" w:rsidP="00EC23E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E1DB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mac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:</w:t>
            </w:r>
          </w:p>
        </w:tc>
      </w:tr>
      <w:tr w:rsidR="00EC23E9" w:rsidRPr="00EC23E9" w14:paraId="5E4C15F6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340D76E7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74C05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arp_req_frame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capy.</w:t>
            </w:r>
            <w:r w:rsidRPr="00EC23E9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ds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5DF5021C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27F35669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6BE08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broadcast_ether_frame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capy.</w:t>
            </w:r>
            <w:r w:rsidRPr="00EC23E9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Ether</w:t>
            </w:r>
            <w:proofErr w:type="spellEnd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ds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ff:ff:ff:ff:ff:ff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2DDB4451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1B5ED7C5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8741D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broadcast_ether_arp_req_frame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broadcast_ether_frame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/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arp_req_frame</w:t>
            </w:r>
            <w:proofErr w:type="spellEnd"/>
          </w:p>
        </w:tc>
      </w:tr>
      <w:tr w:rsidR="00EC23E9" w:rsidRPr="00EC23E9" w14:paraId="2D396A9C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4FD8B1B7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68E99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answered_lis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capy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r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broadcast_ether_arp_req_frame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timeout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1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verbose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False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[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0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]</w:t>
            </w:r>
          </w:p>
        </w:tc>
      </w:tr>
      <w:tr w:rsidR="00EC23E9" w:rsidRPr="00EC23E9" w14:paraId="5DC39265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0EBBB326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6F6D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answered_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lis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[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0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][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1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].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hwsrc</w:t>
            </w:r>
            <w:proofErr w:type="spellEnd"/>
          </w:p>
        </w:tc>
      </w:tr>
      <w:tr w:rsidR="00EC23E9" w:rsidRPr="00EC23E9" w14:paraId="69B502FA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32D418D0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8C187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</w:t>
            </w:r>
          </w:p>
        </w:tc>
      </w:tr>
      <w:tr w:rsidR="00EC23E9" w:rsidRPr="00EC23E9" w14:paraId="1A59A616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60400DBB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A1C4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poof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arget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poof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:</w:t>
            </w:r>
          </w:p>
        </w:tc>
      </w:tr>
      <w:tr w:rsidR="00EC23E9" w:rsidRPr="00EC23E9" w14:paraId="40B8A6A0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7C455136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7FCE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arget_mac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mac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arget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11F1DE6C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06DD2916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E61D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poof_packe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capy.</w:t>
            </w:r>
            <w:r w:rsidRPr="00EC23E9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op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2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ds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arget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hwds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arget_mac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src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poof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47DA9EC9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06EEA0B1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5669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capy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end</w:t>
            </w:r>
            <w:proofErr w:type="spellEnd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poof_packe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verbose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False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161DCF90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290A580B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5B5E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</w:t>
            </w:r>
          </w:p>
        </w:tc>
      </w:tr>
      <w:tr w:rsidR="00EC23E9" w:rsidRPr="00EC23E9" w14:paraId="12CD8E32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10B07373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B5BA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ckets_sen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0</w:t>
            </w:r>
          </w:p>
        </w:tc>
      </w:tr>
      <w:tr w:rsidR="00EC23E9" w:rsidRPr="00EC23E9" w14:paraId="55D676B4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72D4BDAC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6173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  <w:p w14:paraId="73105D41" w14:textId="77777777" w:rsidR="00EC23E9" w:rsidRPr="00EC23E9" w:rsidRDefault="00EC23E9" w:rsidP="00EC23E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C23E9" w:rsidRPr="00EC23E9" w14:paraId="41DCCA16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1F94CD68" w14:textId="77777777" w:rsidR="00EC23E9" w:rsidRPr="00EC23E9" w:rsidRDefault="00EC23E9" w:rsidP="00EC23E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C57B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options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rgs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1377A173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4E4195FE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0F9C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arget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options.target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_ip</w:t>
            </w:r>
            <w:proofErr w:type="spellEnd"/>
          </w:p>
        </w:tc>
      </w:tr>
      <w:tr w:rsidR="00EC23E9" w:rsidRPr="00EC23E9" w14:paraId="4B0C8683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6F798115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E756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gateway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options.gateway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_ip</w:t>
            </w:r>
            <w:proofErr w:type="spellEnd"/>
          </w:p>
        </w:tc>
      </w:tr>
      <w:tr w:rsidR="00EC23E9" w:rsidRPr="00EC23E9" w14:paraId="68F11588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3A91393D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DB758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  <w:p w14:paraId="707F912B" w14:textId="77777777" w:rsidR="00EC23E9" w:rsidRPr="00EC23E9" w:rsidRDefault="00EC23E9" w:rsidP="00EC23E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C23E9" w:rsidRPr="00EC23E9" w14:paraId="64303E78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03D3E671" w14:textId="77777777" w:rsidR="00EC23E9" w:rsidRPr="00EC23E9" w:rsidRDefault="00EC23E9" w:rsidP="00EC23E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1CF8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try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:</w:t>
            </w:r>
          </w:p>
        </w:tc>
      </w:tr>
      <w:tr w:rsidR="00EC23E9" w:rsidRPr="00EC23E9" w14:paraId="14A91480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29D95C7C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DC130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EC23E9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while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True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:</w:t>
            </w:r>
          </w:p>
        </w:tc>
      </w:tr>
      <w:tr w:rsidR="00EC23E9" w:rsidRPr="00EC23E9" w14:paraId="04C4C776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35841F9C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647D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poof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arget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gateway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348E7E67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0C24A840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636F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poof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gateway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arget_ip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6789B3B9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5994109B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E653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ckets_sen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+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2</w:t>
            </w:r>
          </w:p>
        </w:tc>
      </w:tr>
      <w:tr w:rsidR="00EC23E9" w:rsidRPr="00EC23E9" w14:paraId="3EAF416C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28C0BB8A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763A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int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\</w:t>
            </w:r>
            <w:proofErr w:type="gramStart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r[</w:t>
            </w:r>
            <w:proofErr w:type="gramEnd"/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+] Packets Sent: {}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ckets_sent</w:t>
            </w:r>
            <w:proofErr w:type="spell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), end 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EC23E9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"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EC23E9" w:rsidRPr="00EC23E9" w14:paraId="3382354B" w14:textId="77777777" w:rsidTr="00EC23E9">
        <w:tc>
          <w:tcPr>
            <w:tcW w:w="204" w:type="dxa"/>
            <w:shd w:val="clear" w:color="auto" w:fill="auto"/>
            <w:noWrap/>
            <w:hideMark/>
          </w:tcPr>
          <w:p w14:paraId="646DA878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F46F" w14:textId="77777777" w:rsidR="00EC23E9" w:rsidRPr="00EC23E9" w:rsidRDefault="00EC23E9" w:rsidP="00EC23E9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proofErr w:type="spellStart"/>
            <w:proofErr w:type="gramStart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time.</w:t>
            </w:r>
            <w:r w:rsidRPr="00EC23E9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leep</w:t>
            </w:r>
            <w:proofErr w:type="spellEnd"/>
            <w:proofErr w:type="gramEnd"/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EC23E9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2</w:t>
            </w:r>
            <w:r w:rsidRPr="00EC23E9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</w:tbl>
    <w:p w14:paraId="42E532BF" w14:textId="77777777" w:rsidR="00EC23E9" w:rsidRDefault="00EC23E9">
      <w:pPr>
        <w:rPr>
          <w:rFonts w:ascii="Georgia" w:hAnsi="Georgia" w:cs="Times New Roman"/>
          <w:b/>
          <w:bCs/>
          <w:sz w:val="32"/>
          <w:szCs w:val="32"/>
        </w:rPr>
      </w:pPr>
    </w:p>
    <w:sectPr w:rsidR="00EC2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4A"/>
    <w:rsid w:val="00061523"/>
    <w:rsid w:val="001B2EA5"/>
    <w:rsid w:val="0038090E"/>
    <w:rsid w:val="00530C55"/>
    <w:rsid w:val="005B554A"/>
    <w:rsid w:val="006D2C69"/>
    <w:rsid w:val="007603EF"/>
    <w:rsid w:val="00790F9A"/>
    <w:rsid w:val="00BD6C3A"/>
    <w:rsid w:val="00C15749"/>
    <w:rsid w:val="00C91768"/>
    <w:rsid w:val="00E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0110"/>
  <w15:docId w15:val="{FB8809E8-0126-4BC6-BBA0-639FA941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table" w:styleId="TableGrid">
    <w:name w:val="Table Grid"/>
    <w:basedOn w:val="TableNormal"/>
    <w:uiPriority w:val="59"/>
    <w:qFormat/>
    <w:rsid w:val="007603EF"/>
    <w:pPr>
      <w:spacing w:after="0" w:line="240" w:lineRule="auto"/>
    </w:pPr>
    <w:rPr>
      <w:rFonts w:cs="Calibri"/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5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749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EC23E9"/>
  </w:style>
  <w:style w:type="character" w:customStyle="1" w:styleId="pl-s1">
    <w:name w:val="pl-s1"/>
    <w:basedOn w:val="DefaultParagraphFont"/>
    <w:rsid w:val="00EC23E9"/>
  </w:style>
  <w:style w:type="character" w:customStyle="1" w:styleId="pl-en">
    <w:name w:val="pl-en"/>
    <w:basedOn w:val="DefaultParagraphFont"/>
    <w:rsid w:val="00EC23E9"/>
  </w:style>
  <w:style w:type="character" w:customStyle="1" w:styleId="pl-c1">
    <w:name w:val="pl-c1"/>
    <w:basedOn w:val="DefaultParagraphFont"/>
    <w:rsid w:val="00EC23E9"/>
  </w:style>
  <w:style w:type="character" w:customStyle="1" w:styleId="pl-v">
    <w:name w:val="pl-v"/>
    <w:basedOn w:val="DefaultParagraphFont"/>
    <w:rsid w:val="00EC23E9"/>
  </w:style>
  <w:style w:type="character" w:customStyle="1" w:styleId="pl-s">
    <w:name w:val="pl-s"/>
    <w:basedOn w:val="DefaultParagraphFont"/>
    <w:rsid w:val="00EC23E9"/>
  </w:style>
  <w:style w:type="character" w:customStyle="1" w:styleId="pl-c">
    <w:name w:val="pl-c"/>
    <w:basedOn w:val="DefaultParagraphFont"/>
    <w:rsid w:val="00EC23E9"/>
  </w:style>
  <w:style w:type="character" w:customStyle="1" w:styleId="pl-cce">
    <w:name w:val="pl-cce"/>
    <w:basedOn w:val="DefaultParagraphFont"/>
    <w:rsid w:val="00EC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B4F0-4956-415E-B766-1118E18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 Choudhary</dc:creator>
  <cp:lastModifiedBy>Tanisha Patil</cp:lastModifiedBy>
  <cp:revision>3</cp:revision>
  <dcterms:created xsi:type="dcterms:W3CDTF">2020-11-07T18:01:00Z</dcterms:created>
  <dcterms:modified xsi:type="dcterms:W3CDTF">2020-11-07T21:19:00Z</dcterms:modified>
</cp:coreProperties>
</file>